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D508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2E4C9F" w:rsidP="00AD4A1E">
                  <w:r w:rsidRPr="002E4C9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96201" cy="1048057"/>
                        <wp:effectExtent l="19050" t="0" r="8699" b="0"/>
                        <wp:docPr id="1" name="Bild 1" descr="https://shop.alphatec-systeme.de/media/image/98/fc/36/210_230_5-8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8/fc/36/210_230_5-8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710" cy="104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 w:rsidR="003468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E4C9F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E4C9F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2A95-55DD-4830-8F30-CFA2F8F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6</cp:revision>
  <cp:lastPrinted>2019-09-05T07:30:00Z</cp:lastPrinted>
  <dcterms:created xsi:type="dcterms:W3CDTF">2019-09-05T08:12:00Z</dcterms:created>
  <dcterms:modified xsi:type="dcterms:W3CDTF">2020-02-20T08:22:00Z</dcterms:modified>
</cp:coreProperties>
</file>